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FF71EE" w:rsidP="00FF71EE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THINGS THAT MATTER MOST - DEVOTIONAL PAPERS BY JOHN H. JOWETT</w:t>
      </w:r>
    </w:p>
    <w:p w:rsidR="00FF71EE" w:rsidRPr="00B22470" w:rsidRDefault="004A702F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0</w:t>
      </w:r>
      <w:r w:rsidR="00425F68">
        <w:rPr>
          <w:b/>
          <w:sz w:val="32"/>
          <w:u w:val="single"/>
        </w:rPr>
        <w:t>6</w:t>
      </w:r>
      <w:r w:rsidR="00B0434E">
        <w:rPr>
          <w:b/>
          <w:sz w:val="32"/>
          <w:u w:val="single"/>
        </w:rPr>
        <w:t xml:space="preserve">. </w:t>
      </w:r>
      <w:r w:rsidR="00425F68">
        <w:rPr>
          <w:b/>
          <w:sz w:val="32"/>
          <w:u w:val="single"/>
        </w:rPr>
        <w:t>THE THANKFULNESS OF JESUS</w:t>
      </w:r>
      <w:r w:rsidR="00FF71EE">
        <w:rPr>
          <w:b/>
          <w:sz w:val="32"/>
          <w:u w:val="single"/>
        </w:rPr>
        <w:t xml:space="preserve"> by JOHN H. JOWETT</w:t>
      </w:r>
    </w:p>
    <w:p w:rsidR="00425F68" w:rsidRDefault="00425F68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 WANT to lead the meditation of my readers to one of the privat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bits of our Lord--His habit of thanksgiving. Everyone who know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ew Testament knows how the apostolic life abounded in praise. It run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ke some singing river through all their .changing days. And where di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y learn the habit? They had got it from their Lord. The Master'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bit must have made a profound impression upon them. There must ha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en something very distinct and distinctive about it. We are told t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two disciples, journeying to Emmaus after the awful happenings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Jerusalem, recognized their risen Lord when He began to give thanks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He was made known to them in the breaking of bread." They knew Him b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s gratitude and by the manner in which He expressed it. He w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cognized by His praise. Let us recall two or three examples of t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hining habit of our Lor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"And Jesus took the loaves and gave thanks." That is to say, He took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monplace, common bread, and associated it with God, and it was n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nger a commonplace. He gave thanks, and in the recognition the comm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s revealed as the Divine. The ordinary meal became a sacrament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Unseen Presence as real as we apprehend Him at the table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r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Now, a man who feels the divine relationships of bread will have a ver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ransfigured road. The man whose praise is elicited by loaves will als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 thankful for the cornfield, the sunshine, the dew, and the rain, fo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the reapers who gather the corn, for the touch of God in t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labourer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for the millstones which grind the corn that makes the bread.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o took the loaves and gave thanks would also give thanks for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mon lily of the field, the daisy of His native land. Indeed, I think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 may truly say that the Master's habit of praise made every comm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ng radiant, and every wayside bush became aflame with God.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reathed His music of gratitude through the commonest reeds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Now unless His disciples can do the same, unless we can touch and fee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d in the commonplaces, He is going to be a very infrequent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nfamiliar Guest. For life is made up of very ordinary experiences. Now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again a novelty leaps into the way, but the customary tenor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arely broken. It is the ordinary stars that shine upon us night aft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ight; it is only occasionally that a comet comes our way. Look at so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the daily commonplaces--health, sleep, bread and butter, work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iendship, a few flowers by the wayside, the laughter of children,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inistry of song, the bright day, the cool night--if I do not percei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d in these things I have a very unhallowed and insignificant road. 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other hand, the man who discovers the Divine in a loaf of bread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lifts his song of praise, has a wonderful world, for divinity wi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all to him on every side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 do not know how we can better begin to cultivate the Master's habi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n by beginning with daily bread. Because if we begin with bread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annot possibly end there. If we see one commonplace lit up with God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ther commonplaces will begin to be illumined, until life will be lik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me city seen from a height by night, with all the common lamps i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mon streets burning and shining with mystic flame. So let us beg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bread. But let us give thanks reverently, not with the sudden tap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the sharp, superficial sentence of a public dinner. Let us do i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quietly, apprehendingly, with an effort to realize the presence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wful, gracious, merciful God. And let us do it without formality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eking deliverance from the perilous opiate of words. Let us chang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r phraseology, let us sometimes bow in silence, and share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ignificant, worshipful stillness of the Friends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Let us watch our Master again and listen to His praise. "I thank Thee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ather, Lord of heaven and earth, that Thou hast hid these things from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wise and prudent, and hast revealed them unto babes." Our Mast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nks the Father that spiritual secrets are not the perquisite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ulture, that it is not by cleverness that we gain access into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Kingdom of Grace. He gives thanks that "these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things" have not be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de dependent upon academic knowledge, that they are not the prize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merely clever and acute, but that they are "revealed unto babes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Now, mark this: Out of six men only one may be clever, only one ma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ve the advantage of knowledge, but all six may have the elementar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implicities of a child. All cannot be "knowing," but all can b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ocile. All cannot be "cute," but all can be humble. All cannot b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learned," but all can be trustful. All cannot attain to menta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vereignty, but all may sit on thrones of sovereign love. And it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pon what all may have that our Lord fixes His eye; it is the comm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nominator for which He offers His praise. He takes bread,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monplace of life, and gives thanks; He takes the child,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monalty among men, and gives thanks. He offers praise for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monplaces and the commonalties. He gives thanks for the things t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re common to Erasmus and Billy Bray, to Spurgeon and John Jaspar,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Onesimu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and St. Paul. To give thanks for commonplaces makes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ransfigured world; to give thanks for commonalties makes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ransfigured race. The one unveils the world as our Father's house;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ther unveils the race as our Father's family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Now, would it not be good to exercise ourselves in that form of praise?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uld it not be wise to allow our minds to rove over the race of m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rrespective of class and condition, and search out the commonalti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sing our song of praise? One thing such praise would do for us. I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uld preserve in our minds a vivid sense of the relative value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ngs. We should recognize that academic learning is not to b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entioned in comparison with loneliness, that carnal power has not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oly standing of meekness, and that mere eminence is not to be count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the same world with love. What we may have in common with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oorest and most ignorant is our most precious possession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Look at the Master once more. "Then they took away the stone from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lace where the dead was laid. And Jesus lifted up His eyes and said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ather, I thank Thee that Thou hast heard Me." The Master gave thank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fore the miracle was wrought, while the dead was still lying stif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stark in the tomb. He offered praise not for the victory attain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ut for victory about to be won. His song was not for what He ha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ceived, but for what He was about to receive. He gave thanks befo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dead marched forth, and before the mourners' tears were dried.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oxology was sung at the beginning and not at the en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 xml:space="preserve">"Father, I thank Thee </w:t>
      </w:r>
      <w:r w:rsidR="00052951">
        <w:rPr>
          <w:rFonts w:asciiTheme="minorHAnsi" w:hAnsiTheme="minorHAnsi" w:cstheme="minorHAnsi"/>
          <w:sz w:val="22"/>
          <w:szCs w:val="22"/>
        </w:rPr>
        <w:t>...</w:t>
      </w:r>
      <w:r w:rsidRPr="00465401">
        <w:rPr>
          <w:rFonts w:asciiTheme="minorHAnsi" w:hAnsiTheme="minorHAnsi" w:cstheme="minorHAnsi"/>
          <w:sz w:val="22"/>
          <w:szCs w:val="22"/>
        </w:rPr>
        <w:t>" "And when He had thus spoken He cried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 loud voice, Lazarus, come forth, and he that was dead came forth.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sound of praise thrilled through the call that awaked the dea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Have we learned the habit? Is that the gracious order of our though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labour? Sometimes we thank God for food we are about to receive. D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 thank God for power we are about to receive? Do we thank God fo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victory we are about to receive? Do I go forth in the morning to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rfare of the day with thanks for coming victory filling me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xhilaration and powerful hope? Did I rear my altar of praise before I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ok my sword? Is that how I go to the pulpit, thanking God fo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victories about to be won? Is that how I go to my class, quiet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fident in the coming of my Lord? Is that how I take up the work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cial reform? Is the song of victory in the air before I enter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ield? Can I begin to sing the song of harvest home as I go forth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w the seed? Am I sure of God, so sure that I can sing as soon a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ruggle begins? That was the Master's way. It was first the thanks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n the miracle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so Jesus assumed that His prayer was answered before He address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dead. And the significance of the act is this. To gratefully assu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prayers for power are answered opens the entire being to the fu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gracious influence of the answer. Gratitude opens the channel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whole life to the incoming of the Divine. There is no mood s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receptive as praise; it fills the soul with t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fulnes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of God, and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dwelling God works wonders, even to the raising of the dea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4B87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 have given these three examples of the Master's habit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nksgiving. It is our great wisdom to follow in His train. All mann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things are promised to the grateful heart. Thanksgiving is to be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minister of vigilant sight; "watch in the same with thanksgiving.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nksgiving is to be a stimulant to a jaded and weary soul: "Be no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drunken with wine, </w:t>
      </w:r>
      <w:r w:rsidR="00052951">
        <w:rPr>
          <w:rFonts w:asciiTheme="minorHAnsi" w:hAnsiTheme="minorHAnsi" w:cstheme="minorHAnsi"/>
          <w:sz w:val="22"/>
          <w:szCs w:val="22"/>
        </w:rPr>
        <w:t>...</w:t>
      </w:r>
      <w:r w:rsidRPr="00465401">
        <w:rPr>
          <w:rFonts w:asciiTheme="minorHAnsi" w:hAnsiTheme="minorHAnsi" w:cstheme="minorHAnsi"/>
          <w:sz w:val="22"/>
          <w:szCs w:val="22"/>
        </w:rPr>
        <w:t xml:space="preserve"> but be ye thankful." Thanksgiving is to be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autifier of the regenerate soul. Ten lepers were purified, only on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s beautified; "he returned to give thanks." And, lastly, thanksgiv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lorifies God. It is by the brightness of our praise that we offer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st witness to the goodness and power of our God.</w:t>
      </w:r>
      <w:r w:rsidR="0005295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66F9D" w:rsidRDefault="00D66F9D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D66F9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E36" w:rsidRDefault="00FD7E36" w:rsidP="00B2336A">
      <w:pPr>
        <w:spacing w:after="0" w:line="240" w:lineRule="auto"/>
      </w:pPr>
      <w:r>
        <w:separator/>
      </w:r>
    </w:p>
  </w:endnote>
  <w:endnote w:type="continuationSeparator" w:id="0">
    <w:p w:rsidR="00FD7E36" w:rsidRDefault="00FD7E36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B04ADF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B04ADF">
            <w:rPr>
              <w:rFonts w:asciiTheme="majorHAnsi" w:hAnsiTheme="majorHAnsi"/>
              <w:b/>
              <w:noProof/>
            </w:rPr>
            <w:fldChar w:fldCharType="separate"/>
          </w:r>
          <w:r w:rsidR="00F73DE8">
            <w:rPr>
              <w:rFonts w:asciiTheme="majorHAnsi" w:hAnsiTheme="majorHAnsi"/>
              <w:b/>
              <w:noProof/>
            </w:rPr>
            <w:t>3</w:t>
          </w:r>
          <w:r w:rsidR="00B04ADF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E36" w:rsidRDefault="00FD7E36" w:rsidP="00B2336A">
      <w:pPr>
        <w:spacing w:after="0" w:line="240" w:lineRule="auto"/>
      </w:pPr>
      <w:r>
        <w:separator/>
      </w:r>
    </w:p>
  </w:footnote>
  <w:footnote w:type="continuationSeparator" w:id="0">
    <w:p w:rsidR="00FD7E36" w:rsidRDefault="00FD7E36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3B3E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25F68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A1A02"/>
    <w:rsid w:val="004A2665"/>
    <w:rsid w:val="004A4575"/>
    <w:rsid w:val="004A4DA4"/>
    <w:rsid w:val="004A551D"/>
    <w:rsid w:val="004A702F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2D91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04ADF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3DE8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D7E36"/>
    <w:rsid w:val="00FE1BDB"/>
    <w:rsid w:val="00FE20DF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F4559-02D5-4B80-A500-F016C8CE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AD5BC-DF9F-4AD1-BE61-3B149C23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06 The Thankfulness of Jesus</dc:subject>
  <dc:creator>Jonathan Verdon-Smith</dc:creator>
  <cp:keywords>THINGS THAT MATTER MOST; JOHN H. JOWETT; SERMONS</cp:keywords>
  <cp:lastModifiedBy>Jonathan Verdon-Smith</cp:lastModifiedBy>
  <cp:revision>4</cp:revision>
  <dcterms:created xsi:type="dcterms:W3CDTF">2020-03-27T10:08:00Z</dcterms:created>
  <dcterms:modified xsi:type="dcterms:W3CDTF">2021-02-25T10:43:00Z</dcterms:modified>
</cp:coreProperties>
</file>